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0638" w14:textId="49D269A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E90FB1">
        <w:rPr>
          <w:b/>
          <w:i/>
          <w:sz w:val="20"/>
          <w:szCs w:val="20"/>
          <w:lang w:val="pl-PL"/>
        </w:rPr>
        <w:t>a</w:t>
      </w:r>
    </w:p>
    <w:p w14:paraId="6A61F691" w14:textId="74A09CF2" w:rsidR="00222B2B" w:rsidRDefault="003B62E6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 xml:space="preserve"> do Zapytania ofertowego</w:t>
      </w:r>
      <w:r w:rsidR="00222B2B" w:rsidRPr="00074E5A">
        <w:rPr>
          <w:b/>
          <w:i/>
          <w:sz w:val="20"/>
          <w:szCs w:val="20"/>
          <w:lang w:val="pl-PL"/>
        </w:rPr>
        <w:t xml:space="preserve"> 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 xml:space="preserve">nr 1/MBD/2021 z dnia </w:t>
      </w:r>
      <w:r w:rsidR="000F7147">
        <w:rPr>
          <w:b/>
          <w:i/>
          <w:color w:val="000000" w:themeColor="text1"/>
          <w:sz w:val="20"/>
          <w:szCs w:val="20"/>
          <w:lang w:val="pl-PL"/>
        </w:rPr>
        <w:t>03.10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>.2021r.</w:t>
      </w:r>
    </w:p>
    <w:p w14:paraId="6B8F1012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347A8FB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6BA6633D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282BFE17" w14:textId="77777777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u w:val="single"/>
          <w:lang w:val="pl-PL"/>
        </w:rPr>
      </w:pPr>
      <w:r w:rsidRPr="00E90FB1">
        <w:rPr>
          <w:rFonts w:ascii="Cambria" w:hAnsi="Cambria"/>
          <w:b/>
          <w:u w:val="single"/>
          <w:lang w:val="pl-PL"/>
        </w:rPr>
        <w:t xml:space="preserve">WYKAZ OSÓB </w:t>
      </w:r>
    </w:p>
    <w:p w14:paraId="3ABF8AB4" w14:textId="77777777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u w:val="single"/>
          <w:lang w:val="pl-PL"/>
        </w:rPr>
      </w:pPr>
    </w:p>
    <w:p w14:paraId="6138E6C4" w14:textId="77777777" w:rsidR="00E90FB1" w:rsidRPr="00E90FB1" w:rsidRDefault="00E90FB1" w:rsidP="00E90FB1">
      <w:pPr>
        <w:keepNext/>
        <w:keepLines/>
        <w:shd w:val="clear" w:color="auto" w:fill="E6E6E6"/>
        <w:autoSpaceDE w:val="0"/>
        <w:autoSpaceDN w:val="0"/>
        <w:adjustRightInd w:val="0"/>
        <w:jc w:val="center"/>
        <w:rPr>
          <w:rFonts w:ascii="Cambria" w:hAnsi="Cambria"/>
          <w:b/>
          <w:bCs/>
          <w:lang w:val="pl-PL"/>
        </w:rPr>
      </w:pPr>
      <w:r w:rsidRPr="00E90FB1">
        <w:rPr>
          <w:rFonts w:ascii="Cambria" w:hAnsi="Cambria"/>
          <w:b/>
          <w:bCs/>
          <w:lang w:val="pl-PL"/>
        </w:rPr>
        <w:t>Tytuł postępowania</w:t>
      </w:r>
    </w:p>
    <w:p w14:paraId="2C330DBF" w14:textId="77777777" w:rsidR="008D3733" w:rsidRDefault="008D3733" w:rsidP="008D3733">
      <w:pPr>
        <w:ind w:left="720"/>
        <w:jc w:val="center"/>
        <w:rPr>
          <w:b/>
          <w:bCs/>
          <w:lang w:val="pl-PL"/>
        </w:rPr>
      </w:pPr>
    </w:p>
    <w:p w14:paraId="575AA682" w14:textId="77777777" w:rsidR="008D3733" w:rsidRPr="00DD659F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lang w:val="pl-PL"/>
        </w:rPr>
        <w:t xml:space="preserve">Przeprowadzenie doradztwa zawodowego </w:t>
      </w:r>
      <w:r w:rsidRPr="00B355D4">
        <w:rPr>
          <w:b/>
          <w:bCs/>
          <w:color w:val="000000" w:themeColor="text1"/>
          <w:lang w:val="pl-PL"/>
        </w:rPr>
        <w:t xml:space="preserve">i pośrednictwa pracy </w:t>
      </w:r>
    </w:p>
    <w:p w14:paraId="4BB2A41D" w14:textId="77777777" w:rsidR="008D3733" w:rsidRPr="00DD659F" w:rsidRDefault="008D3733" w:rsidP="008D3733">
      <w:pPr>
        <w:ind w:left="720"/>
        <w:jc w:val="center"/>
        <w:rPr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 ramach projektu </w:t>
      </w:r>
      <w:r w:rsidRPr="00B355D4">
        <w:rPr>
          <w:b/>
          <w:color w:val="000000" w:themeColor="text1"/>
          <w:lang w:val="pl-PL"/>
        </w:rPr>
        <w:t>„</w:t>
      </w:r>
      <w:r w:rsidRPr="00B355D4">
        <w:rPr>
          <w:b/>
          <w:lang w:val="pl-PL"/>
        </w:rPr>
        <w:t>M(ŁODZI) bogaci doświadczeniem!</w:t>
      </w:r>
      <w:r w:rsidRPr="00B355D4">
        <w:rPr>
          <w:b/>
          <w:color w:val="000000" w:themeColor="text1"/>
          <w:lang w:val="pl-PL"/>
        </w:rPr>
        <w:t>”</w:t>
      </w:r>
      <w:r w:rsidRPr="00B355D4">
        <w:rPr>
          <w:color w:val="000000" w:themeColor="text1"/>
          <w:lang w:val="pl-PL"/>
        </w:rPr>
        <w:t xml:space="preserve"> </w:t>
      </w:r>
    </w:p>
    <w:p w14:paraId="1F4ED30A" w14:textId="77777777" w:rsidR="008D3733" w:rsidRPr="00DD659F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spółfinansowanego ze środków Europejskiego Funduszu Społecznego </w:t>
      </w:r>
    </w:p>
    <w:p w14:paraId="2E02ECB1" w14:textId="77777777" w:rsidR="008D3733" w:rsidRPr="00B355D4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>w ramach Programu Operacyjnego Wiedza Edukacja Rozwój na lata 2014-2020</w:t>
      </w:r>
    </w:p>
    <w:p w14:paraId="413F15C5" w14:textId="77777777" w:rsidR="008D3733" w:rsidRPr="00DD659F" w:rsidRDefault="008D3733" w:rsidP="008D3733">
      <w:pPr>
        <w:rPr>
          <w:rFonts w:ascii="Cambria" w:hAnsi="Cambria"/>
          <w:lang w:val="pl-PL"/>
        </w:rPr>
      </w:pPr>
    </w:p>
    <w:p w14:paraId="5EF9E310" w14:textId="756C508A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bCs/>
          <w:lang w:val="pl-PL"/>
        </w:rPr>
      </w:pPr>
    </w:p>
    <w:p w14:paraId="3388D24D" w14:textId="1D82EA14" w:rsidR="00E90FB1" w:rsidRPr="00E90FB1" w:rsidRDefault="00E90FB1" w:rsidP="00E90FB1">
      <w:pPr>
        <w:keepNext/>
        <w:keepLines/>
        <w:spacing w:before="240"/>
        <w:jc w:val="both"/>
        <w:rPr>
          <w:rFonts w:ascii="Cambria" w:eastAsia="Calibri" w:hAnsi="Cambria"/>
          <w:lang w:val="pl-PL"/>
        </w:rPr>
      </w:pPr>
      <w:r w:rsidRPr="00E90FB1">
        <w:rPr>
          <w:rFonts w:ascii="Cambria" w:hAnsi="Cambria"/>
          <w:color w:val="000000"/>
          <w:lang w:val="pl-PL"/>
        </w:rPr>
        <w:t xml:space="preserve">Składając ofertę w postępowaniu o udzielenie zamówienia prowadzonego w trybie zapytania ofertowego </w:t>
      </w:r>
      <w:r w:rsidR="000A5C54">
        <w:rPr>
          <w:rFonts w:ascii="Cambria" w:hAnsi="Cambria"/>
          <w:color w:val="000000"/>
          <w:lang w:val="pl-PL"/>
        </w:rPr>
        <w:t xml:space="preserve">zgodnie z zasadą konkurencyjności </w:t>
      </w:r>
      <w:r w:rsidRPr="00E90FB1">
        <w:rPr>
          <w:rFonts w:ascii="Cambria" w:hAnsi="Cambria"/>
          <w:color w:val="000000"/>
          <w:lang w:val="pl-PL"/>
        </w:rPr>
        <w:t>na po</w:t>
      </w:r>
      <w:r w:rsidRPr="00E90FB1">
        <w:rPr>
          <w:rFonts w:ascii="Cambria" w:eastAsia="Calibri" w:hAnsi="Cambria"/>
          <w:lang w:val="pl-PL"/>
        </w:rPr>
        <w:t>twierdzenie spełniania warunków udziału w postępowaniu, oświadczam, że dysponuj</w:t>
      </w:r>
      <w:r w:rsidR="000A5C54">
        <w:rPr>
          <w:rFonts w:ascii="Cambria" w:eastAsia="Calibri" w:hAnsi="Cambria"/>
          <w:lang w:val="pl-PL"/>
        </w:rPr>
        <w:t>ę</w:t>
      </w:r>
      <w:r w:rsidRPr="00E90FB1">
        <w:rPr>
          <w:rFonts w:ascii="Cambria" w:eastAsia="Calibri" w:hAnsi="Cambria"/>
          <w:lang w:val="pl-PL"/>
        </w:rPr>
        <w:t xml:space="preserve"> lub </w:t>
      </w:r>
      <w:proofErr w:type="spellStart"/>
      <w:r w:rsidRPr="00E90FB1">
        <w:rPr>
          <w:rFonts w:ascii="Cambria" w:eastAsia="Calibri" w:hAnsi="Cambria"/>
          <w:lang w:val="pl-PL"/>
        </w:rPr>
        <w:t>będzi</w:t>
      </w:r>
      <w:r w:rsidR="000A5C54">
        <w:rPr>
          <w:rFonts w:ascii="Cambria" w:eastAsia="Calibri" w:hAnsi="Cambria"/>
          <w:lang w:val="pl-PL"/>
        </w:rPr>
        <w:t>ę</w:t>
      </w:r>
      <w:proofErr w:type="spellEnd"/>
      <w:r w:rsidRPr="00E90FB1">
        <w:rPr>
          <w:rFonts w:ascii="Cambria" w:eastAsia="Calibri" w:hAnsi="Cambria"/>
          <w:lang w:val="pl-PL"/>
        </w:rPr>
        <w:t xml:space="preserve"> dysponować n/w osobą</w:t>
      </w:r>
      <w:r w:rsidR="000A5C54">
        <w:rPr>
          <w:rFonts w:ascii="Cambria" w:eastAsia="Calibri" w:hAnsi="Cambria"/>
          <w:lang w:val="pl-PL"/>
        </w:rPr>
        <w:t>/</w:t>
      </w:r>
      <w:proofErr w:type="spellStart"/>
      <w:r w:rsidR="000A5C54">
        <w:rPr>
          <w:rFonts w:ascii="Cambria" w:eastAsia="Calibri" w:hAnsi="Cambria"/>
          <w:lang w:val="pl-PL"/>
        </w:rPr>
        <w:t>ami</w:t>
      </w:r>
      <w:proofErr w:type="spellEnd"/>
      <w:r w:rsidRPr="00E90FB1">
        <w:rPr>
          <w:rFonts w:ascii="Cambria" w:eastAsia="Calibri" w:hAnsi="Cambria"/>
          <w:lang w:val="pl-PL"/>
        </w:rPr>
        <w:t>, która</w:t>
      </w:r>
      <w:r w:rsidR="000A5C54">
        <w:rPr>
          <w:rFonts w:ascii="Cambria" w:eastAsia="Calibri" w:hAnsi="Cambria"/>
          <w:lang w:val="pl-PL"/>
        </w:rPr>
        <w:t>/e</w:t>
      </w:r>
      <w:r w:rsidRPr="00E90FB1">
        <w:rPr>
          <w:rFonts w:ascii="Cambria" w:eastAsia="Calibri" w:hAnsi="Cambria"/>
          <w:lang w:val="pl-PL"/>
        </w:rPr>
        <w:t xml:space="preserve"> spełnia</w:t>
      </w:r>
      <w:r w:rsidR="000A5C54">
        <w:rPr>
          <w:rFonts w:ascii="Cambria" w:eastAsia="Calibri" w:hAnsi="Cambria"/>
          <w:lang w:val="pl-PL"/>
        </w:rPr>
        <w:t>/</w:t>
      </w:r>
      <w:proofErr w:type="spellStart"/>
      <w:r w:rsidR="000A5C54">
        <w:rPr>
          <w:rFonts w:ascii="Cambria" w:eastAsia="Calibri" w:hAnsi="Cambria"/>
          <w:lang w:val="pl-PL"/>
        </w:rPr>
        <w:t>ają</w:t>
      </w:r>
      <w:proofErr w:type="spellEnd"/>
      <w:r w:rsidRPr="00E90FB1">
        <w:rPr>
          <w:rFonts w:ascii="Cambria" w:eastAsia="Calibri" w:hAnsi="Cambria"/>
          <w:lang w:val="pl-PL"/>
        </w:rPr>
        <w:t xml:space="preserve"> wymagania Zamawiającego określone w zapytaniu ofertowym</w:t>
      </w:r>
      <w:r w:rsidR="000A5C54">
        <w:rPr>
          <w:rFonts w:ascii="Cambria" w:eastAsia="Calibri" w:hAnsi="Cambria"/>
          <w:lang w:val="pl-PL"/>
        </w:rPr>
        <w:t>*</w:t>
      </w:r>
      <w:r w:rsidRPr="00E90FB1">
        <w:rPr>
          <w:rFonts w:ascii="Cambria" w:eastAsia="Calibri" w:hAnsi="Cambria"/>
          <w:lang w:val="pl-PL"/>
        </w:rPr>
        <w:t xml:space="preserve">: </w:t>
      </w:r>
    </w:p>
    <w:p w14:paraId="22F8A69F" w14:textId="28E7CD82" w:rsidR="00E90FB1" w:rsidRPr="00C5427D" w:rsidRDefault="00E90FB1" w:rsidP="00E90FB1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0" w:name="_Hlk35429613"/>
      <w:r w:rsidRPr="00C5427D">
        <w:rPr>
          <w:rFonts w:ascii="Cambria" w:eastAsia="Calibri" w:hAnsi="Cambria"/>
          <w:b/>
          <w:bCs/>
        </w:rPr>
        <w:t>DORADCA ZAWODOWY</w:t>
      </w:r>
      <w:r w:rsidR="000A5C54">
        <w:rPr>
          <w:rFonts w:ascii="Cambria" w:eastAsia="Calibri" w:hAnsi="Cambria"/>
          <w:b/>
          <w:bCs/>
        </w:rPr>
        <w:t xml:space="preserve"> CZĘŚĆ 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4638"/>
        <w:gridCol w:w="3020"/>
      </w:tblGrid>
      <w:tr w:rsidR="00E90FB1" w:rsidRPr="000A5C54" w14:paraId="12A50D33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81CE2A7" w14:textId="77777777" w:rsidR="00E90FB1" w:rsidRPr="000A5C54" w:rsidRDefault="00E90FB1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472FDFAF" w14:textId="50B1E56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E90FB1" w:rsidRPr="000A5C54" w14:paraId="737BF7F5" w14:textId="77777777" w:rsidTr="00BB7F18">
        <w:trPr>
          <w:trHeight w:val="1898"/>
        </w:trPr>
        <w:tc>
          <w:tcPr>
            <w:tcW w:w="1082" w:type="pct"/>
          </w:tcPr>
          <w:p w14:paraId="60F82216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40878D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9CF2BC" w14:textId="01586E76" w:rsidR="00E90FB1" w:rsidRPr="000A5C54" w:rsidRDefault="00E90FB1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 w:rsidR="000A5C54"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0818C6DB" w14:textId="68C7D0A8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ykształcenie 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(uczelnia, kierunek):</w:t>
            </w:r>
          </w:p>
          <w:p w14:paraId="10890201" w14:textId="2A332FCD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</w:t>
            </w:r>
            <w:r w:rsid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731EA5A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415215E4" w14:textId="220F97DA" w:rsidR="000A5C54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399167A5" w14:textId="70E4BF3E" w:rsidR="000A5C54" w:rsidRPr="000A5C54" w:rsidRDefault="000A5C54" w:rsidP="000A5C54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1A42059A" w14:textId="33D35424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oświadczenie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(od… do…, stanowisko, pracodawca/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liczba zrealizowanych godzin w godzinach zegarowych, liczba osób </w:t>
            </w:r>
            <w:r w:rsidR="001539EE" w:rsidRPr="000A5C54">
              <w:rPr>
                <w:rFonts w:ascii="Cambria" w:hAnsi="Cambria"/>
                <w:sz w:val="20"/>
                <w:szCs w:val="20"/>
                <w:lang w:val="pl-PL"/>
              </w:rPr>
              <w:t>objętych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wsparciem):</w:t>
            </w:r>
          </w:p>
          <w:p w14:paraId="71DDA48F" w14:textId="7F309FAE" w:rsidR="00E90FB1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</w:t>
            </w:r>
          </w:p>
          <w:p w14:paraId="5EFEE3F4" w14:textId="7777777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bookmarkEnd w:id="0"/>
    </w:tbl>
    <w:p w14:paraId="60E8A4FD" w14:textId="051EADD7" w:rsidR="00DD659F" w:rsidRPr="000A5C54" w:rsidRDefault="00DD659F" w:rsidP="000A5C54">
      <w:pPr>
        <w:jc w:val="both"/>
        <w:rPr>
          <w:rFonts w:ascii="Cambria" w:hAnsi="Cambria"/>
          <w:sz w:val="20"/>
          <w:szCs w:val="20"/>
          <w:lang w:val="pl-PL"/>
        </w:rPr>
      </w:pPr>
    </w:p>
    <w:p w14:paraId="29904B0A" w14:textId="77777777" w:rsidR="000A5C54" w:rsidRDefault="000A5C54" w:rsidP="000A5C54">
      <w:pPr>
        <w:ind w:left="1440"/>
        <w:rPr>
          <w:lang w:val="pl-PL"/>
        </w:rPr>
      </w:pPr>
    </w:p>
    <w:p w14:paraId="1FB1E929" w14:textId="77777777" w:rsidR="000F7147" w:rsidRDefault="000F7147" w:rsidP="000A5C54">
      <w:pPr>
        <w:ind w:left="1440"/>
        <w:rPr>
          <w:lang w:val="pl-PL"/>
        </w:rPr>
      </w:pPr>
    </w:p>
    <w:p w14:paraId="074A8517" w14:textId="77777777" w:rsidR="000F7147" w:rsidRDefault="000F7147" w:rsidP="000A5C54">
      <w:pPr>
        <w:ind w:left="1440"/>
        <w:rPr>
          <w:lang w:val="pl-PL"/>
        </w:rPr>
      </w:pPr>
    </w:p>
    <w:p w14:paraId="50E089DD" w14:textId="77777777" w:rsidR="000F7147" w:rsidRDefault="000F7147" w:rsidP="000A5C54">
      <w:pPr>
        <w:ind w:left="1440"/>
        <w:rPr>
          <w:lang w:val="pl-PL"/>
        </w:rPr>
      </w:pPr>
    </w:p>
    <w:p w14:paraId="5115BA34" w14:textId="77777777" w:rsidR="000F7147" w:rsidRDefault="000F7147" w:rsidP="000A5C54">
      <w:pPr>
        <w:ind w:left="1440"/>
        <w:rPr>
          <w:lang w:val="pl-PL"/>
        </w:rPr>
      </w:pPr>
    </w:p>
    <w:p w14:paraId="49952B57" w14:textId="77777777" w:rsidR="000F7147" w:rsidRPr="000A5C54" w:rsidRDefault="000F7147" w:rsidP="000A5C54">
      <w:pPr>
        <w:ind w:left="1440"/>
        <w:rPr>
          <w:lang w:val="pl-PL"/>
        </w:rPr>
      </w:pPr>
    </w:p>
    <w:p w14:paraId="13DAF0D3" w14:textId="77777777" w:rsidR="005E4145" w:rsidRDefault="005E4145" w:rsidP="005E4145">
      <w:pPr>
        <w:pStyle w:val="Akapitzlist"/>
        <w:ind w:left="720"/>
        <w:jc w:val="both"/>
        <w:rPr>
          <w:szCs w:val="20"/>
        </w:rPr>
      </w:pPr>
    </w:p>
    <w:p w14:paraId="065A758A" w14:textId="77777777" w:rsidR="001539EE" w:rsidRDefault="001539EE" w:rsidP="005E4145">
      <w:pPr>
        <w:pStyle w:val="Akapitzlist"/>
        <w:ind w:left="720"/>
        <w:jc w:val="both"/>
        <w:rPr>
          <w:szCs w:val="20"/>
        </w:rPr>
      </w:pPr>
    </w:p>
    <w:p w14:paraId="51C3201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45B2114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5B4CC5BA" w14:textId="5B5D7818" w:rsidR="000A5C54" w:rsidRPr="000A5C54" w:rsidRDefault="000A5C54" w:rsidP="000A5C54">
      <w:pPr>
        <w:pStyle w:val="Akapitzlist"/>
        <w:ind w:left="720"/>
        <w:jc w:val="center"/>
        <w:rPr>
          <w:b/>
          <w:sz w:val="24"/>
        </w:rPr>
      </w:pPr>
      <w:r w:rsidRPr="000A5C54">
        <w:rPr>
          <w:b/>
          <w:sz w:val="24"/>
        </w:rPr>
        <w:lastRenderedPageBreak/>
        <w:t>DORADCA ZAWODOWY CZĘŚĆ I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4638"/>
        <w:gridCol w:w="3020"/>
      </w:tblGrid>
      <w:tr w:rsidR="000A5C54" w:rsidRPr="000A5C54" w14:paraId="0D5575CF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BD50550" w14:textId="77777777" w:rsidR="000A5C54" w:rsidRPr="000A5C54" w:rsidRDefault="000A5C54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639AAAD" w14:textId="3059A43D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0A5C54" w:rsidRPr="000A5C54" w14:paraId="545E79C7" w14:textId="77777777" w:rsidTr="00BB7F18">
        <w:trPr>
          <w:trHeight w:val="1898"/>
        </w:trPr>
        <w:tc>
          <w:tcPr>
            <w:tcW w:w="1082" w:type="pct"/>
          </w:tcPr>
          <w:p w14:paraId="22953A34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1E6929D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59373F2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54D3B566" w14:textId="3A9B097D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Wykształcenie  (uczelnia, kierunek):</w:t>
            </w:r>
          </w:p>
          <w:p w14:paraId="58E2E385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133F3A83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7BB47B38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55E8060F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575BF005" w14:textId="77777777" w:rsidR="001539EE" w:rsidRPr="000A5C54" w:rsidRDefault="001539EE" w:rsidP="001539EE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oświadczenie (od… do…, stanowisko, pracodawca/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liczba zrealizowanych godzin w godzinach zegarowych, liczba osób objętych wsparciem):</w:t>
            </w:r>
          </w:p>
          <w:p w14:paraId="676EAD58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……………………………………………………………………………………………………………………………</w:t>
            </w:r>
          </w:p>
          <w:p w14:paraId="1BFD02B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</w:tbl>
    <w:p w14:paraId="2B4A459E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Default="005E4145" w:rsidP="005E4145">
      <w:pPr>
        <w:pStyle w:val="Akapitzlist"/>
        <w:ind w:left="720"/>
        <w:jc w:val="both"/>
        <w:rPr>
          <w:szCs w:val="20"/>
        </w:rPr>
      </w:pPr>
    </w:p>
    <w:p w14:paraId="79FE893B" w14:textId="77777777" w:rsidR="000F7147" w:rsidRDefault="000F7147" w:rsidP="005E4145">
      <w:pPr>
        <w:pStyle w:val="Akapitzlist"/>
        <w:ind w:left="720"/>
        <w:jc w:val="both"/>
        <w:rPr>
          <w:szCs w:val="20"/>
        </w:rPr>
      </w:pPr>
    </w:p>
    <w:p w14:paraId="4772A9D3" w14:textId="6A1125E2" w:rsidR="000A5C54" w:rsidRPr="000A5C54" w:rsidRDefault="000A5C54" w:rsidP="000A5C54">
      <w:pPr>
        <w:pStyle w:val="Akapitzlist"/>
        <w:ind w:left="720"/>
        <w:jc w:val="center"/>
        <w:rPr>
          <w:b/>
          <w:sz w:val="24"/>
        </w:rPr>
      </w:pPr>
      <w:r w:rsidRPr="000A5C54">
        <w:rPr>
          <w:b/>
          <w:sz w:val="24"/>
        </w:rPr>
        <w:t>POŚREDNIK PRACY CZĘŚĆ II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4638"/>
        <w:gridCol w:w="3020"/>
      </w:tblGrid>
      <w:tr w:rsidR="000A5C54" w:rsidRPr="000A5C54" w14:paraId="26426AA1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EE748C9" w14:textId="77777777" w:rsidR="000A5C54" w:rsidRPr="000A5C54" w:rsidRDefault="000A5C54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79E02042" w14:textId="098E3A2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0A5C54" w:rsidRPr="000A5C54" w14:paraId="4DC7A361" w14:textId="77777777" w:rsidTr="00BB7F18">
        <w:trPr>
          <w:trHeight w:val="1898"/>
        </w:trPr>
        <w:tc>
          <w:tcPr>
            <w:tcW w:w="1082" w:type="pct"/>
          </w:tcPr>
          <w:p w14:paraId="5D0176A2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30FE05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E8DBF24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3EEA79D5" w14:textId="5C025FD6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Wykształcenie  </w:t>
            </w:r>
            <w:r w:rsidR="00553E8E">
              <w:rPr>
                <w:rFonts w:ascii="Cambria" w:hAnsi="Cambria"/>
                <w:sz w:val="20"/>
                <w:szCs w:val="20"/>
                <w:lang w:val="pl-PL"/>
              </w:rPr>
              <w:t>(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uczelnia, kierunek):</w:t>
            </w:r>
          </w:p>
          <w:p w14:paraId="4450AB3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65C5E1E1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737760B5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45C5F624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7D13D531" w14:textId="77777777" w:rsidR="001539EE" w:rsidRPr="000A5C54" w:rsidRDefault="001539EE" w:rsidP="001539EE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oświadczenie (od… do…, stanowisko, pracodawca/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liczba zrealizowanych godzin w godzinach zegarowych, liczba osób objętych wsparciem):</w:t>
            </w:r>
          </w:p>
          <w:p w14:paraId="1F053590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……………………………………………………………………………………………………………………………</w:t>
            </w:r>
          </w:p>
          <w:p w14:paraId="25E498D3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</w:tbl>
    <w:p w14:paraId="7AAC8942" w14:textId="77777777" w:rsidR="000F7147" w:rsidRPr="000A5C54" w:rsidRDefault="000F7147" w:rsidP="000F7147">
      <w:pPr>
        <w:ind w:left="720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bookmarkStart w:id="1" w:name="_GoBack"/>
      <w:bookmarkEnd w:id="1"/>
      <w:r w:rsidRPr="000A5C54">
        <w:rPr>
          <w:sz w:val="20"/>
          <w:szCs w:val="20"/>
          <w:lang w:val="pl-PL"/>
        </w:rPr>
        <w:t>*W tym doświadczenie w ramach każdej z części zamówieni</w:t>
      </w:r>
      <w:r>
        <w:rPr>
          <w:sz w:val="20"/>
          <w:szCs w:val="20"/>
          <w:lang w:val="pl-PL"/>
        </w:rPr>
        <w:t>a</w:t>
      </w:r>
      <w:r w:rsidRPr="000A5C54">
        <w:rPr>
          <w:sz w:val="20"/>
          <w:szCs w:val="20"/>
          <w:lang w:val="pl-PL"/>
        </w:rPr>
        <w:t xml:space="preserve">, dla każdej z osób 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dotyczy zgodnie z zapytaniem ofertowym (w co najmniej </w:t>
      </w:r>
      <w:proofErr w:type="spellStart"/>
      <w:r w:rsidRPr="000A5C54">
        <w:rPr>
          <w:bCs/>
          <w:color w:val="000000" w:themeColor="text1"/>
          <w:sz w:val="20"/>
          <w:szCs w:val="20"/>
          <w:lang w:val="pl-PL" w:eastAsia="ar-SA"/>
        </w:rPr>
        <w:t>mimimalnym</w:t>
      </w:r>
      <w:proofErr w:type="spellEnd"/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</w:t>
      </w:r>
      <w:r>
        <w:rPr>
          <w:bCs/>
          <w:color w:val="000000" w:themeColor="text1"/>
          <w:sz w:val="20"/>
          <w:szCs w:val="20"/>
          <w:lang w:val="pl-PL" w:eastAsia="ar-SA"/>
        </w:rPr>
        <w:t>wymiarze 200 godzin zegarowych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– warunek nr 2) udzielania wparcia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 na rzecz grupy docelowej tj.</w:t>
      </w:r>
    </w:p>
    <w:p w14:paraId="481AB551" w14:textId="77777777" w:rsidR="000F7147" w:rsidRPr="000A5C54" w:rsidRDefault="000F7147" w:rsidP="000F7147">
      <w:pPr>
        <w:ind w:left="1440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1) </w:t>
      </w:r>
      <w:r>
        <w:rPr>
          <w:rFonts w:eastAsia="Calibri"/>
          <w:color w:val="000000" w:themeColor="text1"/>
          <w:sz w:val="20"/>
          <w:szCs w:val="20"/>
          <w:lang w:val="pl-PL"/>
        </w:rPr>
        <w:t xml:space="preserve">   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>osób biernych zawodowo/bezrobotnych niezarejestrowanych/ bezrobotnych zarejestrowanych</w:t>
      </w:r>
    </w:p>
    <w:p w14:paraId="43AAC682" w14:textId="77777777" w:rsidR="000F7147" w:rsidRPr="000A5C54" w:rsidRDefault="000F7147" w:rsidP="000F7147">
      <w:pPr>
        <w:pStyle w:val="Akapitzlist"/>
        <w:numPr>
          <w:ilvl w:val="0"/>
          <w:numId w:val="48"/>
        </w:numPr>
        <w:jc w:val="both"/>
        <w:rPr>
          <w:rFonts w:eastAsia="Calibri"/>
          <w:color w:val="000000" w:themeColor="text1"/>
          <w:szCs w:val="20"/>
        </w:rPr>
      </w:pPr>
      <w:r w:rsidRPr="000A5C54">
        <w:rPr>
          <w:szCs w:val="20"/>
        </w:rPr>
        <w:t>osoby z grup w najtrudniejszej sytuacji na rynku pracy, tj. osoby z kategorii NEET, osoby z niepełnosprawnościami, kobiety, osoby o niskich kwalifikacjach</w:t>
      </w:r>
    </w:p>
    <w:p w14:paraId="16CAC2F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7BA54AB9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0F309DBC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571FF8F5" w14:textId="77777777" w:rsidR="000A5C54" w:rsidRPr="00074E5A" w:rsidRDefault="000A5C54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074E5A" w:rsidRDefault="005E4145" w:rsidP="005E4145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1A88C63B" w14:textId="77777777" w:rsid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6CE635FF" w14:textId="0BD6A022" w:rsidR="005E4145" w:rsidRDefault="005E4145" w:rsidP="005E414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do reprezentowania Oferenta</w:t>
      </w:r>
    </w:p>
    <w:sectPr w:rsidR="005E4145" w:rsidRPr="005E4145" w:rsidSect="005E4145">
      <w:headerReference w:type="default" r:id="rId9"/>
      <w:footerReference w:type="default" r:id="rId10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90FDC" w14:textId="77777777" w:rsidR="00D00C77" w:rsidRDefault="00D00C77">
      <w:r>
        <w:separator/>
      </w:r>
    </w:p>
  </w:endnote>
  <w:endnote w:type="continuationSeparator" w:id="0">
    <w:p w14:paraId="0CC71174" w14:textId="77777777" w:rsidR="00D00C77" w:rsidRDefault="00D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CC33" w14:textId="77777777" w:rsidR="00D00C77" w:rsidRDefault="00D00C77">
      <w:r>
        <w:separator/>
      </w:r>
    </w:p>
  </w:footnote>
  <w:footnote w:type="continuationSeparator" w:id="0">
    <w:p w14:paraId="1A57AF59" w14:textId="77777777" w:rsidR="00D00C77" w:rsidRDefault="00D0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D941" w14:textId="21A1BB1C" w:rsidR="00F618D9" w:rsidRDefault="00D00C77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7777777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7147" w:rsidRPr="000F71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77777777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7147" w:rsidRPr="000F71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6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340DB"/>
    <w:multiLevelType w:val="hybridMultilevel"/>
    <w:tmpl w:val="16F0445A"/>
    <w:lvl w:ilvl="0" w:tplc="255239B4">
      <w:start w:val="2"/>
      <w:numFmt w:val="decimal"/>
      <w:lvlText w:val="%1)"/>
      <w:lvlJc w:val="left"/>
      <w:pPr>
        <w:ind w:left="180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3"/>
  </w:num>
  <w:num w:numId="3">
    <w:abstractNumId w:val="43"/>
  </w:num>
  <w:num w:numId="4">
    <w:abstractNumId w:val="10"/>
  </w:num>
  <w:num w:numId="5">
    <w:abstractNumId w:val="27"/>
  </w:num>
  <w:num w:numId="6">
    <w:abstractNumId w:val="1"/>
  </w:num>
  <w:num w:numId="7">
    <w:abstractNumId w:val="31"/>
  </w:num>
  <w:num w:numId="8">
    <w:abstractNumId w:val="18"/>
  </w:num>
  <w:num w:numId="9">
    <w:abstractNumId w:val="38"/>
  </w:num>
  <w:num w:numId="10">
    <w:abstractNumId w:val="25"/>
  </w:num>
  <w:num w:numId="11">
    <w:abstractNumId w:val="14"/>
  </w:num>
  <w:num w:numId="12">
    <w:abstractNumId w:val="3"/>
  </w:num>
  <w:num w:numId="13">
    <w:abstractNumId w:val="37"/>
  </w:num>
  <w:num w:numId="14">
    <w:abstractNumId w:val="41"/>
  </w:num>
  <w:num w:numId="15">
    <w:abstractNumId w:val="28"/>
  </w:num>
  <w:num w:numId="16">
    <w:abstractNumId w:val="12"/>
  </w:num>
  <w:num w:numId="17">
    <w:abstractNumId w:val="44"/>
  </w:num>
  <w:num w:numId="18">
    <w:abstractNumId w:val="21"/>
  </w:num>
  <w:num w:numId="19">
    <w:abstractNumId w:val="5"/>
  </w:num>
  <w:num w:numId="20">
    <w:abstractNumId w:val="20"/>
  </w:num>
  <w:num w:numId="21">
    <w:abstractNumId w:val="24"/>
  </w:num>
  <w:num w:numId="22">
    <w:abstractNumId w:val="33"/>
  </w:num>
  <w:num w:numId="23">
    <w:abstractNumId w:val="2"/>
  </w:num>
  <w:num w:numId="24">
    <w:abstractNumId w:val="19"/>
  </w:num>
  <w:num w:numId="25">
    <w:abstractNumId w:val="34"/>
  </w:num>
  <w:num w:numId="26">
    <w:abstractNumId w:val="47"/>
  </w:num>
  <w:num w:numId="27">
    <w:abstractNumId w:val="17"/>
  </w:num>
  <w:num w:numId="28">
    <w:abstractNumId w:val="8"/>
  </w:num>
  <w:num w:numId="29">
    <w:abstractNumId w:val="40"/>
  </w:num>
  <w:num w:numId="30">
    <w:abstractNumId w:val="45"/>
  </w:num>
  <w:num w:numId="31">
    <w:abstractNumId w:val="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2"/>
  </w:num>
  <w:num w:numId="36">
    <w:abstractNumId w:val="16"/>
  </w:num>
  <w:num w:numId="37">
    <w:abstractNumId w:val="4"/>
  </w:num>
  <w:num w:numId="38">
    <w:abstractNumId w:val="36"/>
  </w:num>
  <w:num w:numId="39">
    <w:abstractNumId w:val="15"/>
  </w:num>
  <w:num w:numId="40">
    <w:abstractNumId w:val="29"/>
  </w:num>
  <w:num w:numId="41">
    <w:abstractNumId w:val="39"/>
  </w:num>
  <w:num w:numId="42">
    <w:abstractNumId w:val="23"/>
  </w:num>
  <w:num w:numId="43">
    <w:abstractNumId w:val="46"/>
  </w:num>
  <w:num w:numId="44">
    <w:abstractNumId w:val="11"/>
  </w:num>
  <w:num w:numId="45">
    <w:abstractNumId w:val="26"/>
  </w:num>
  <w:num w:numId="46">
    <w:abstractNumId w:val="9"/>
  </w:num>
  <w:num w:numId="47">
    <w:abstractNumId w:val="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6218B"/>
    <w:rsid w:val="00074E5A"/>
    <w:rsid w:val="00084861"/>
    <w:rsid w:val="000A5C54"/>
    <w:rsid w:val="000B22FA"/>
    <w:rsid w:val="000C554F"/>
    <w:rsid w:val="000D1DF6"/>
    <w:rsid w:val="000E26B8"/>
    <w:rsid w:val="000E3E30"/>
    <w:rsid w:val="000E663C"/>
    <w:rsid w:val="000F7147"/>
    <w:rsid w:val="001164DD"/>
    <w:rsid w:val="001176B4"/>
    <w:rsid w:val="00123172"/>
    <w:rsid w:val="00123AA4"/>
    <w:rsid w:val="0015261C"/>
    <w:rsid w:val="001539EE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06ED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FBE"/>
    <w:rsid w:val="00515703"/>
    <w:rsid w:val="0054077E"/>
    <w:rsid w:val="00541E20"/>
    <w:rsid w:val="00544922"/>
    <w:rsid w:val="00553E8E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16AA"/>
    <w:rsid w:val="006A5A30"/>
    <w:rsid w:val="006B7D25"/>
    <w:rsid w:val="006C0A1E"/>
    <w:rsid w:val="006C1386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6BCB"/>
    <w:rsid w:val="0084353C"/>
    <w:rsid w:val="00877D01"/>
    <w:rsid w:val="008B6E06"/>
    <w:rsid w:val="008B7FB8"/>
    <w:rsid w:val="008B7FC8"/>
    <w:rsid w:val="008D15BE"/>
    <w:rsid w:val="008D3733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72547"/>
    <w:rsid w:val="00C93D8D"/>
    <w:rsid w:val="00CA38B4"/>
    <w:rsid w:val="00CB0D29"/>
    <w:rsid w:val="00CB4979"/>
    <w:rsid w:val="00CB6C32"/>
    <w:rsid w:val="00CB7154"/>
    <w:rsid w:val="00CC3FEB"/>
    <w:rsid w:val="00CE575B"/>
    <w:rsid w:val="00CF6BC8"/>
    <w:rsid w:val="00D00C77"/>
    <w:rsid w:val="00D240C9"/>
    <w:rsid w:val="00D324D5"/>
    <w:rsid w:val="00D42DEA"/>
    <w:rsid w:val="00D75A34"/>
    <w:rsid w:val="00D75DA3"/>
    <w:rsid w:val="00DA1242"/>
    <w:rsid w:val="00DC4173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0FB1"/>
    <w:rsid w:val="00E94965"/>
    <w:rsid w:val="00EB649B"/>
    <w:rsid w:val="00EC3D09"/>
    <w:rsid w:val="00EE0BF9"/>
    <w:rsid w:val="00EE5459"/>
    <w:rsid w:val="00EE5BF4"/>
    <w:rsid w:val="00EF7F4C"/>
    <w:rsid w:val="00F1790F"/>
    <w:rsid w:val="00F20F96"/>
    <w:rsid w:val="00F4634C"/>
    <w:rsid w:val="00F51B62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96AD-9082-4A40-B556-E489D7A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Forecast_</cp:lastModifiedBy>
  <cp:revision>9</cp:revision>
  <cp:lastPrinted>2019-09-17T07:42:00Z</cp:lastPrinted>
  <dcterms:created xsi:type="dcterms:W3CDTF">2021-09-17T08:59:00Z</dcterms:created>
  <dcterms:modified xsi:type="dcterms:W3CDTF">2021-10-03T06:36:00Z</dcterms:modified>
</cp:coreProperties>
</file>